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B21D1E">
        <w:rPr>
          <w:rFonts w:cstheme="minorHAnsi"/>
        </w:rPr>
        <w:t>20.06</w:t>
      </w:r>
      <w:r w:rsidR="002C5111">
        <w:rPr>
          <w:rFonts w:cstheme="minorHAnsi"/>
        </w:rPr>
        <w:t>.2023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DF3C69">
        <w:rPr>
          <w:rFonts w:cstheme="minorHAnsi"/>
        </w:rPr>
        <w:t>3</w:t>
      </w:r>
      <w:r w:rsidR="005B3EFD" w:rsidRPr="00734A12">
        <w:rPr>
          <w:rFonts w:cstheme="minorHAnsi"/>
        </w:rPr>
        <w:t xml:space="preserve">r. poz. </w:t>
      </w:r>
      <w:r w:rsidR="00DF3C69">
        <w:rPr>
          <w:rFonts w:cstheme="minorHAnsi"/>
        </w:rPr>
        <w:t>344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</w:t>
      </w:r>
      <w:r w:rsidR="0002767F">
        <w:rPr>
          <w:rFonts w:cstheme="minorHAnsi"/>
        </w:rPr>
        <w:br/>
      </w:r>
      <w:r w:rsidR="009D12F5" w:rsidRPr="00734A12">
        <w:rPr>
          <w:rFonts w:cstheme="minorHAnsi"/>
        </w:rPr>
        <w:t xml:space="preserve">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B21D1E" w:rsidRPr="00734A12" w:rsidRDefault="008B77AF" w:rsidP="00B21D1E">
      <w:pPr>
        <w:spacing w:before="360"/>
        <w:ind w:left="5664"/>
        <w:rPr>
          <w:rFonts w:cstheme="minorHAnsi"/>
          <w:b/>
          <w:i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B21D1E" w:rsidRDefault="00B21D1E" w:rsidP="00B21D1E">
      <w:pPr>
        <w:spacing w:before="360"/>
        <w:ind w:left="5664"/>
        <w:rPr>
          <w:rFonts w:cstheme="minorHAnsi"/>
          <w:i/>
        </w:rPr>
      </w:pPr>
      <w:r>
        <w:rPr>
          <w:rFonts w:cstheme="minorHAnsi"/>
        </w:rPr>
        <w:t xml:space="preserve">        Zastępca Dyrektora ds.</w:t>
      </w:r>
      <w:r>
        <w:rPr>
          <w:rFonts w:cstheme="minorHAnsi"/>
          <w:i/>
        </w:rPr>
        <w:t xml:space="preserve">  Administracyjno – Technicznych</w:t>
      </w:r>
    </w:p>
    <w:p w:rsidR="00B21D1E" w:rsidRPr="00B21D1E" w:rsidRDefault="00B21D1E" w:rsidP="00B21D1E">
      <w:pPr>
        <w:spacing w:before="360"/>
        <w:ind w:left="5664"/>
        <w:rPr>
          <w:rFonts w:cstheme="minorHAnsi"/>
        </w:rPr>
      </w:pPr>
      <w:r>
        <w:rPr>
          <w:rFonts w:cstheme="minorHAnsi"/>
          <w:i/>
        </w:rPr>
        <w:t xml:space="preserve">          Bogumiła Kędzierska</w:t>
      </w:r>
    </w:p>
    <w:p w:rsidR="000C6EF8" w:rsidRPr="00734A12" w:rsidRDefault="000C6EF8" w:rsidP="000C6EF8">
      <w:pPr>
        <w:ind w:left="5664"/>
        <w:rPr>
          <w:rFonts w:cstheme="minorHAnsi"/>
          <w:b/>
          <w:i/>
        </w:rPr>
      </w:pP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2767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C5111"/>
    <w:rsid w:val="002E0F81"/>
    <w:rsid w:val="002F2C7E"/>
    <w:rsid w:val="00300340"/>
    <w:rsid w:val="00326902"/>
    <w:rsid w:val="00346DE8"/>
    <w:rsid w:val="003629A4"/>
    <w:rsid w:val="00386388"/>
    <w:rsid w:val="003F6AFD"/>
    <w:rsid w:val="00404409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B77AF"/>
    <w:rsid w:val="008C5D8E"/>
    <w:rsid w:val="00912B54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AE4A15"/>
    <w:rsid w:val="00B023CC"/>
    <w:rsid w:val="00B21D1E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13FE1"/>
    <w:rsid w:val="00D22758"/>
    <w:rsid w:val="00D227F6"/>
    <w:rsid w:val="00D35D11"/>
    <w:rsid w:val="00D8679C"/>
    <w:rsid w:val="00DD39E0"/>
    <w:rsid w:val="00DF3C69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8599E-3B59-4BA3-8D43-D22CEA9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</cp:revision>
  <cp:lastPrinted>2023-06-20T07:05:00Z</cp:lastPrinted>
  <dcterms:created xsi:type="dcterms:W3CDTF">2023-06-20T07:07:00Z</dcterms:created>
  <dcterms:modified xsi:type="dcterms:W3CDTF">2023-06-20T07:07:00Z</dcterms:modified>
</cp:coreProperties>
</file>